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0614408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D2D35A1" w14:textId="77777777" w:rsidR="002B6DF3" w:rsidRDefault="002B6DF3"/>
        <w:p w14:paraId="4A6F5B8C" w14:textId="77777777" w:rsidR="002B6DF3" w:rsidRDefault="002B6DF3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863BD" wp14:editId="17171A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1A24B7" w14:textId="77777777" w:rsidR="002B6DF3" w:rsidRDefault="002B6DF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B6DF3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Bases de dat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FF863BD" id="Grupo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1A24B7" w14:textId="77777777" w:rsidR="002B6DF3" w:rsidRDefault="002B6D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B6DF3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Bases de dat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205EA" wp14:editId="6D59C4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2BCDA" w14:textId="77777777" w:rsidR="002B6DF3" w:rsidRPr="002B6DF3" w:rsidRDefault="002B6DF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7205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7E2BCDA" w14:textId="77777777" w:rsidR="002B6DF3" w:rsidRPr="002B6DF3" w:rsidRDefault="002B6DF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E13610" wp14:editId="05E3C2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D6C713" w14:textId="77777777" w:rsidR="002B6DF3" w:rsidRPr="002B6DF3" w:rsidRDefault="002B6DF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2B6DF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Tares tema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9FECBC" w14:textId="77777777" w:rsidR="002B6DF3" w:rsidRPr="002B6DF3" w:rsidRDefault="002B6DF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2B6DF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36"/>
                                        <w:szCs w:val="36"/>
                                      </w:rPr>
                                      <w:t>YEHOR BURLACHENK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13610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D6C713" w14:textId="77777777" w:rsidR="002B6DF3" w:rsidRPr="002B6DF3" w:rsidRDefault="002B6DF3">
                              <w:pPr>
                                <w:pStyle w:val="Sinespaciado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2B6DF3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Tares tema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36"/>
                              <w:szCs w:val="36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9FECBC" w14:textId="77777777" w:rsidR="002B6DF3" w:rsidRPr="002B6DF3" w:rsidRDefault="002B6DF3">
                              <w:pPr>
                                <w:pStyle w:val="Sinespaciado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36"/>
                                  <w:szCs w:val="36"/>
                                </w:rPr>
                              </w:pPr>
                              <w:r w:rsidRPr="002B6DF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36"/>
                                  <w:szCs w:val="36"/>
                                </w:rPr>
                                <w:t>YEHOR BURLACHENK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950EF" wp14:editId="4DC2A83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1A27DF" w14:textId="77777777" w:rsidR="002B6DF3" w:rsidRDefault="002B6DF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9950EF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1A27DF" w14:textId="77777777" w:rsidR="002B6DF3" w:rsidRDefault="002B6DF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2D17DFA7" w14:textId="77777777" w:rsidR="002B6DF3" w:rsidRPr="002B6DF3" w:rsidRDefault="002B6DF3" w:rsidP="002B6D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B6D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ividades</w:t>
      </w:r>
      <w:proofErr w:type="spellEnd"/>
      <w:r w:rsidRPr="002B6DF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7EBE2B0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1.</w:t>
      </w:r>
      <w:r w:rsidRPr="002B6D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>Escribe una consulta para mostrar la fecha del sistema. Etiquete la columna como Date.</w:t>
      </w:r>
    </w:p>
    <w:p w14:paraId="7F642551" w14:textId="77777777" w:rsid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3FF89B26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26242F" wp14:editId="6246F265">
            <wp:extent cx="3753374" cy="1295581"/>
            <wp:effectExtent l="0" t="0" r="0" b="0"/>
            <wp:docPr id="1515626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62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CB0F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2.</w:t>
      </w:r>
      <w:r w:rsidRPr="002B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 xml:space="preserve">Escribe una consulta que muestre el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 xml:space="preserve"> de empleado, apellido, salario y salario aumentado en un 15,5% (expresado en número entero y etiquetado como New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>).</w:t>
      </w:r>
    </w:p>
    <w:p w14:paraId="18CED884" w14:textId="77777777" w:rsid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5255002A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CDE5EE" wp14:editId="33FAC21D">
            <wp:extent cx="5400040" cy="1430655"/>
            <wp:effectExtent l="0" t="0" r="0" b="0"/>
            <wp:docPr id="2003172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72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3EA6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3.</w:t>
      </w:r>
      <w:r w:rsidRPr="002B6DF3">
        <w:rPr>
          <w:rFonts w:ascii="Times New Roman" w:hAnsi="Times New Roman" w:cs="Times New Roman"/>
          <w:sz w:val="28"/>
          <w:szCs w:val="28"/>
        </w:rPr>
        <w:t xml:space="preserve"> Probar el ejercicio 2.</w:t>
      </w:r>
    </w:p>
    <w:p w14:paraId="321435A8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4C5B2F38" w14:textId="77777777" w:rsid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F5A688" wp14:editId="2C027AA3">
            <wp:extent cx="5400040" cy="1430655"/>
            <wp:effectExtent l="0" t="0" r="0" b="0"/>
            <wp:docPr id="693955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5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23B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4.</w:t>
      </w:r>
      <w:r w:rsidRPr="002B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 xml:space="preserve">Cambie la consulta del ejercicio 2 para agregar una columna que muestre la diferencia entre el salario nuevo y el viejo, y etiquétalo como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Increase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>.</w:t>
      </w:r>
    </w:p>
    <w:p w14:paraId="6F7287EF" w14:textId="77777777" w:rsid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D5C840" w14:textId="77777777" w:rsid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uesta:</w:t>
      </w:r>
    </w:p>
    <w:p w14:paraId="7F6FEC6E" w14:textId="77777777" w:rsidR="00037969" w:rsidRPr="002B6DF3" w:rsidRDefault="00037969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9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2780C6" wp14:editId="648429A8">
            <wp:extent cx="5400040" cy="1995805"/>
            <wp:effectExtent l="0" t="0" r="0" b="4445"/>
            <wp:docPr id="1391876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76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261C" w14:textId="77777777" w:rsidR="002B6DF3" w:rsidRDefault="002B6DF3" w:rsidP="002B6DF3">
      <w:pPr>
        <w:rPr>
          <w:rFonts w:ascii="Times New Roman" w:hAnsi="Times New Roman" w:cs="Times New Roman"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5.</w:t>
      </w:r>
      <w:r w:rsidRPr="002B6D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 xml:space="preserve">Escribe una consulta que muestre el </w:t>
      </w:r>
      <w:proofErr w:type="gramStart"/>
      <w:r w:rsidRPr="002B6DF3">
        <w:rPr>
          <w:rFonts w:ascii="Times New Roman" w:hAnsi="Times New Roman" w:cs="Times New Roman"/>
          <w:sz w:val="28"/>
          <w:szCs w:val="28"/>
        </w:rPr>
        <w:t>apellido</w:t>
      </w:r>
      <w:r w:rsidR="00DF73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7387">
        <w:rPr>
          <w:rFonts w:ascii="Times New Roman" w:hAnsi="Times New Roman" w:cs="Times New Roman"/>
          <w:sz w:val="28"/>
          <w:szCs w:val="28"/>
        </w:rPr>
        <w:t>primera letra en mayúscula)</w:t>
      </w:r>
      <w:r w:rsidRPr="002B6DF3">
        <w:rPr>
          <w:rFonts w:ascii="Times New Roman" w:hAnsi="Times New Roman" w:cs="Times New Roman"/>
          <w:sz w:val="28"/>
          <w:szCs w:val="28"/>
        </w:rPr>
        <w:t xml:space="preserve"> y la longitud de este de todos los empleados cuyos apellidos empiecen por “J” “A” o “M”. Etiquétalos de manera adecuada.</w:t>
      </w:r>
      <w:r w:rsidR="00037969">
        <w:rPr>
          <w:rFonts w:ascii="Times New Roman" w:hAnsi="Times New Roman" w:cs="Times New Roman"/>
          <w:sz w:val="28"/>
          <w:szCs w:val="28"/>
        </w:rPr>
        <w:t xml:space="preserve"> Ordene los resultados por el apellido de los empleados.</w:t>
      </w:r>
    </w:p>
    <w:p w14:paraId="1698B440" w14:textId="77777777" w:rsidR="00037969" w:rsidRPr="002B6DF3" w:rsidRDefault="00037969" w:rsidP="0003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7B47B7F0" w14:textId="77777777" w:rsidR="00037969" w:rsidRDefault="00DF7387" w:rsidP="002B6DF3">
      <w:pPr>
        <w:rPr>
          <w:rFonts w:ascii="Times New Roman" w:hAnsi="Times New Roman" w:cs="Times New Roman"/>
          <w:sz w:val="28"/>
          <w:szCs w:val="28"/>
        </w:rPr>
      </w:pPr>
      <w:r w:rsidRPr="00DF73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F0A71" wp14:editId="368066EB">
            <wp:extent cx="5400040" cy="3105785"/>
            <wp:effectExtent l="0" t="0" r="0" b="0"/>
            <wp:docPr id="1605840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40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757" w14:textId="77777777" w:rsidR="00037969" w:rsidRDefault="00037969" w:rsidP="002B6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lva a escribir la consulta para se le solicite al usuario que introduzca la letra por la que empieza el apellido. Por ejemplo, s el usuario introduce “</w:t>
      </w:r>
      <w:proofErr w:type="gramStart"/>
      <w:r>
        <w:rPr>
          <w:rFonts w:ascii="Times New Roman" w:hAnsi="Times New Roman" w:cs="Times New Roman"/>
          <w:sz w:val="28"/>
          <w:szCs w:val="28"/>
        </w:rPr>
        <w:t>H”(</w:t>
      </w:r>
      <w:proofErr w:type="gramEnd"/>
      <w:r>
        <w:rPr>
          <w:rFonts w:ascii="Times New Roman" w:hAnsi="Times New Roman" w:cs="Times New Roman"/>
          <w:sz w:val="28"/>
          <w:szCs w:val="28"/>
        </w:rPr>
        <w:t>en mayúscula)  cuando se le solicita que introduzca una letra, la salida debe mostrar a todos los empleados cuyos apellidos empiecen por la letra “H”.</w:t>
      </w:r>
    </w:p>
    <w:p w14:paraId="07B6EF8B" w14:textId="77777777" w:rsidR="00037969" w:rsidRDefault="00037969" w:rsidP="000379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05E0C" w14:textId="77777777" w:rsidR="00037969" w:rsidRPr="002B6DF3" w:rsidRDefault="00037969" w:rsidP="0003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uesta:</w:t>
      </w:r>
    </w:p>
    <w:p w14:paraId="5EF4AED3" w14:textId="77777777" w:rsidR="00037969" w:rsidRDefault="00037969" w:rsidP="002B6DF3">
      <w:pPr>
        <w:rPr>
          <w:rFonts w:ascii="Times New Roman" w:hAnsi="Times New Roman" w:cs="Times New Roman"/>
          <w:sz w:val="28"/>
          <w:szCs w:val="28"/>
        </w:rPr>
      </w:pPr>
      <w:r w:rsidRPr="000379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9255A" wp14:editId="4F1AE1AF">
            <wp:extent cx="5400040" cy="1938655"/>
            <wp:effectExtent l="0" t="0" r="0" b="4445"/>
            <wp:docPr id="117392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22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C4E4" w14:textId="77777777" w:rsidR="00037969" w:rsidRDefault="00037969" w:rsidP="002B6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que la consulta de forma que la mayúscula/</w:t>
      </w:r>
      <w:proofErr w:type="gramStart"/>
      <w:r>
        <w:rPr>
          <w:rFonts w:ascii="Times New Roman" w:hAnsi="Times New Roman" w:cs="Times New Roman"/>
          <w:sz w:val="28"/>
          <w:szCs w:val="28"/>
        </w:rPr>
        <w:t>minúscula  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letra introducida no afecte a la salida, La letra introducida debe estar en mayúscula antes de que la procese la consulta SELECT.</w:t>
      </w:r>
    </w:p>
    <w:p w14:paraId="1C0562C8" w14:textId="77777777" w:rsid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15AB4131" w14:textId="77777777" w:rsidR="00037969" w:rsidRPr="002B6DF3" w:rsidRDefault="00037969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9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50D74E" wp14:editId="1960B849">
            <wp:extent cx="5400040" cy="1891665"/>
            <wp:effectExtent l="0" t="0" r="0" b="0"/>
            <wp:docPr id="528468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8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A08F" w14:textId="77777777" w:rsidR="002B6DF3" w:rsidRDefault="002B6DF3">
      <w:pPr>
        <w:rPr>
          <w:rFonts w:ascii="Times New Roman" w:hAnsi="Times New Roman" w:cs="Times New Roman"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6.</w:t>
      </w:r>
      <w:r w:rsidRPr="002B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 xml:space="preserve">Escribe una consulta que, por cada empleado, muestre el apellido y calcule el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 xml:space="preserve"> de meses entre el día de hoy y su fecha de contratación. Etiquete la columna como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Months_worked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ordenelo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>, Redondea los meses al número entero más cercano.</w:t>
      </w:r>
    </w:p>
    <w:p w14:paraId="5B4C6AC9" w14:textId="77777777" w:rsidR="002B6DF3" w:rsidRDefault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1DA97CE2" w14:textId="77777777" w:rsidR="00037969" w:rsidRPr="002B6DF3" w:rsidRDefault="0003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9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8A800B" wp14:editId="125EF054">
            <wp:extent cx="5400040" cy="1881505"/>
            <wp:effectExtent l="0" t="0" r="0" b="4445"/>
            <wp:docPr id="1465262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2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B81B" w14:textId="77777777" w:rsidR="002B6DF3" w:rsidRDefault="002B6DF3" w:rsidP="002B6DF3">
      <w:pPr>
        <w:rPr>
          <w:rFonts w:ascii="Times New Roman" w:hAnsi="Times New Roman" w:cs="Times New Roman"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Ejercicio 7.</w:t>
      </w:r>
      <w:r w:rsidRPr="002B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 xml:space="preserve">Crea una consulta para mostrar el apellido y el salario de todos los empleados. Formatee el salario para que tenga 15 caracteres de longitud con un relleno hacia la izquierda con el símbolo $. Etiqueta la columna como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>.</w:t>
      </w:r>
    </w:p>
    <w:p w14:paraId="572B9AA8" w14:textId="77777777" w:rsidR="002B6DF3" w:rsidRDefault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3ED8F75F" w14:textId="77777777" w:rsidR="00037969" w:rsidRPr="002B6DF3" w:rsidRDefault="0003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9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36812F" wp14:editId="4906CA88">
            <wp:extent cx="4458322" cy="2448267"/>
            <wp:effectExtent l="0" t="0" r="0" b="9525"/>
            <wp:docPr id="1901749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9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746" w14:textId="77777777" w:rsidR="002B6DF3" w:rsidRDefault="002B6DF3" w:rsidP="002B6DF3">
      <w:pPr>
        <w:rPr>
          <w:rFonts w:ascii="Times New Roman" w:hAnsi="Times New Roman" w:cs="Times New Roman"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8.</w:t>
      </w:r>
      <w:r w:rsidRPr="002B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>Cree una consulta que muestre los primeros ocho caracteres de los apellidos de los empleados y que indique las cantidades de sus salarios con asteriscos. Cada asterisco significa mil dólares. Ordénelos de manera ascendente.</w:t>
      </w:r>
    </w:p>
    <w:p w14:paraId="49CD5126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64AF0BE6" w14:textId="77777777" w:rsidR="002B6DF3" w:rsidRPr="002B6DF3" w:rsidRDefault="00037969">
      <w:pPr>
        <w:rPr>
          <w:rFonts w:ascii="Times New Roman" w:hAnsi="Times New Roman" w:cs="Times New Roman"/>
          <w:sz w:val="28"/>
          <w:szCs w:val="28"/>
        </w:rPr>
      </w:pPr>
      <w:r w:rsidRPr="000379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9490CF" wp14:editId="72842106">
            <wp:extent cx="5400040" cy="2573020"/>
            <wp:effectExtent l="0" t="0" r="0" b="0"/>
            <wp:docPr id="1590694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4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61" w14:textId="77777777" w:rsidR="002B6DF3" w:rsidRDefault="002B6DF3" w:rsidP="002B6DF3">
      <w:pPr>
        <w:rPr>
          <w:rFonts w:ascii="Times New Roman" w:hAnsi="Times New Roman" w:cs="Times New Roman"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Ejercicio 9.</w:t>
      </w:r>
      <w:r w:rsidRPr="002B6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6DF3">
        <w:rPr>
          <w:rFonts w:ascii="Times New Roman" w:hAnsi="Times New Roman" w:cs="Times New Roman"/>
          <w:sz w:val="28"/>
          <w:szCs w:val="28"/>
        </w:rPr>
        <w:t xml:space="preserve">Cree una consulta para mostrar el apellido y el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 xml:space="preserve"> de semanas durante las que han trabajado todos los empleados del departamento 90. Etiquete la columna de numero de semanas como </w:t>
      </w:r>
      <w:r w:rsidRPr="002B6DF3">
        <w:rPr>
          <w:rFonts w:ascii="Times New Roman" w:hAnsi="Times New Roman" w:cs="Times New Roman"/>
          <w:sz w:val="28"/>
          <w:szCs w:val="28"/>
        </w:rPr>
        <w:lastRenderedPageBreak/>
        <w:t xml:space="preserve">TENURE. Trunque el valor del </w:t>
      </w:r>
      <w:proofErr w:type="spellStart"/>
      <w:r w:rsidRPr="002B6DF3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2B6DF3">
        <w:rPr>
          <w:rFonts w:ascii="Times New Roman" w:hAnsi="Times New Roman" w:cs="Times New Roman"/>
          <w:sz w:val="28"/>
          <w:szCs w:val="28"/>
        </w:rPr>
        <w:t xml:space="preserve"> de semana en 0 decimales. Muestre los registros en orden descendente de antigüedad del empleado.</w:t>
      </w:r>
    </w:p>
    <w:p w14:paraId="0192E554" w14:textId="77777777" w:rsidR="002B6DF3" w:rsidRPr="002B6DF3" w:rsidRDefault="002B6DF3" w:rsidP="002B6D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DF3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7B7482EE" w14:textId="77777777" w:rsidR="002B6DF3" w:rsidRDefault="00037969">
      <w:pPr>
        <w:rPr>
          <w:rFonts w:ascii="Times New Roman" w:hAnsi="Times New Roman" w:cs="Times New Roman"/>
          <w:sz w:val="28"/>
          <w:szCs w:val="28"/>
        </w:rPr>
      </w:pPr>
      <w:r w:rsidRPr="000379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3DC7D" wp14:editId="135E8440">
            <wp:extent cx="5400040" cy="2010410"/>
            <wp:effectExtent l="0" t="0" r="0" b="8890"/>
            <wp:docPr id="1892095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E63D" w14:textId="77777777" w:rsidR="00DF7387" w:rsidRPr="00DF7387" w:rsidRDefault="00DF7387" w:rsidP="00DF7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387">
        <w:rPr>
          <w:rFonts w:ascii="Times New Roman" w:hAnsi="Times New Roman" w:cs="Times New Roman"/>
          <w:b/>
          <w:bCs/>
          <w:sz w:val="28"/>
          <w:szCs w:val="28"/>
        </w:rPr>
        <w:t>Actividades extra.</w:t>
      </w:r>
    </w:p>
    <w:p w14:paraId="25C08841" w14:textId="77777777" w:rsidR="00DF7387" w:rsidRDefault="00DF7387">
      <w:pPr>
        <w:rPr>
          <w:rFonts w:ascii="Times New Roman" w:hAnsi="Times New Roman" w:cs="Times New Roman"/>
          <w:sz w:val="28"/>
          <w:szCs w:val="28"/>
        </w:rPr>
      </w:pPr>
      <w:r w:rsidRPr="00DF7387">
        <w:rPr>
          <w:rFonts w:ascii="Times New Roman" w:hAnsi="Times New Roman" w:cs="Times New Roman"/>
          <w:sz w:val="28"/>
          <w:szCs w:val="28"/>
        </w:rPr>
        <w:t xml:space="preserve">¿Cuáles de las siguientes afirmaciones sobre funciones de una sola fila son ciertas? </w:t>
      </w:r>
    </w:p>
    <w:p w14:paraId="6637F423" w14:textId="77777777" w:rsidR="00DF7387" w:rsidRP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387">
        <w:rPr>
          <w:rFonts w:ascii="Times New Roman" w:hAnsi="Times New Roman" w:cs="Times New Roman"/>
          <w:b/>
          <w:bCs/>
          <w:sz w:val="28"/>
          <w:szCs w:val="28"/>
        </w:rPr>
        <w:t>Respuest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,3,6,7.</w:t>
      </w:r>
    </w:p>
    <w:p w14:paraId="0B9DCA58" w14:textId="77777777" w:rsidR="00DF7387" w:rsidRDefault="00DF7387">
      <w:pPr>
        <w:rPr>
          <w:rFonts w:ascii="Times New Roman" w:hAnsi="Times New Roman" w:cs="Times New Roman"/>
          <w:sz w:val="28"/>
          <w:szCs w:val="28"/>
        </w:rPr>
      </w:pPr>
      <w:r w:rsidRPr="00DF7387">
        <w:rPr>
          <w:rFonts w:ascii="Times New Roman" w:hAnsi="Times New Roman" w:cs="Times New Roman"/>
          <w:sz w:val="28"/>
          <w:szCs w:val="28"/>
        </w:rPr>
        <w:t xml:space="preserve">Utiliza en un ejemplo los operadores UPPER, LOWER y INITCAP para ver sus diferencias. </w:t>
      </w:r>
    </w:p>
    <w:p w14:paraId="3F684D76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387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1F708A40" w14:textId="77777777" w:rsidR="00DF7387" w:rsidRP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3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0440C0" wp14:editId="3A34D3C0">
            <wp:extent cx="4312913" cy="1979874"/>
            <wp:effectExtent l="0" t="0" r="0" b="1905"/>
            <wp:docPr id="15789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9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695" cy="19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7FAF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387">
        <w:rPr>
          <w:rFonts w:ascii="Times New Roman" w:hAnsi="Times New Roman" w:cs="Times New Roman"/>
          <w:sz w:val="28"/>
          <w:szCs w:val="28"/>
        </w:rPr>
        <w:t>Utiliza en un ejemplo los operadores CONCAT, SUBSTR, LENGTH, INSTR, LPAD, RPAD, REPLACE para ver sus diferencias</w:t>
      </w:r>
    </w:p>
    <w:p w14:paraId="7F532C85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FE340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DEEB0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A80A5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6284F" w14:textId="77777777" w:rsidR="00DF7387" w:rsidRDefault="00DF7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4DF7" w14:textId="77777777" w:rsidR="002B6DF3" w:rsidRDefault="00DF7387">
      <w:pPr>
        <w:rPr>
          <w:rFonts w:ascii="Times New Roman" w:hAnsi="Times New Roman" w:cs="Times New Roman"/>
          <w:sz w:val="28"/>
          <w:szCs w:val="28"/>
        </w:rPr>
      </w:pPr>
      <w:r w:rsidRPr="00DF7387">
        <w:rPr>
          <w:rFonts w:ascii="Times New Roman" w:hAnsi="Times New Roman" w:cs="Times New Roman"/>
          <w:b/>
          <w:bCs/>
          <w:sz w:val="28"/>
          <w:szCs w:val="28"/>
        </w:rPr>
        <w:t>Respuesta:</w:t>
      </w:r>
    </w:p>
    <w:p w14:paraId="0ACCF2E5" w14:textId="77777777" w:rsidR="00DF7387" w:rsidRDefault="00DF7387">
      <w:pPr>
        <w:rPr>
          <w:rFonts w:ascii="Times New Roman" w:hAnsi="Times New Roman" w:cs="Times New Roman"/>
          <w:sz w:val="28"/>
          <w:szCs w:val="28"/>
        </w:rPr>
      </w:pPr>
      <w:r w:rsidRPr="00DF73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C49F7" wp14:editId="479E3AB5">
            <wp:extent cx="5400040" cy="2522220"/>
            <wp:effectExtent l="0" t="0" r="0" b="0"/>
            <wp:docPr id="264292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2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FFE6" w14:textId="77777777" w:rsidR="002B6DF3" w:rsidRDefault="002B6DF3">
      <w:pPr>
        <w:rPr>
          <w:rFonts w:ascii="Times New Roman" w:hAnsi="Times New Roman" w:cs="Times New Roman"/>
          <w:sz w:val="28"/>
          <w:szCs w:val="28"/>
        </w:rPr>
      </w:pPr>
    </w:p>
    <w:p w14:paraId="4FFC0A0C" w14:textId="77777777" w:rsidR="002B6DF3" w:rsidRPr="002B6DF3" w:rsidRDefault="002B6DF3">
      <w:pPr>
        <w:rPr>
          <w:rFonts w:ascii="Times New Roman" w:hAnsi="Times New Roman" w:cs="Times New Roman"/>
          <w:sz w:val="28"/>
          <w:szCs w:val="28"/>
        </w:rPr>
      </w:pPr>
    </w:p>
    <w:sectPr w:rsidR="002B6DF3" w:rsidRPr="002B6DF3" w:rsidSect="002B6DF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F3"/>
    <w:rsid w:val="00037969"/>
    <w:rsid w:val="002B6DF3"/>
    <w:rsid w:val="008E7D39"/>
    <w:rsid w:val="00C23757"/>
    <w:rsid w:val="00D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917F"/>
  <w15:chartTrackingRefBased/>
  <w15:docId w15:val="{7F56C70A-41D5-4923-8194-191B0E0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6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6D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6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6D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6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6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6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6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6D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6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6D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6D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6DF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6D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6D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6D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6D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6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6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6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6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6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6D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6D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6DF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6D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6DF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6DF3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B6DF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6DF3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6394D-55D8-4E78-B3D1-DD56AA8F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Tares tema 3</dc:subject>
  <dc:creator>YEHOR BURLACHENKO</dc:creator>
  <cp:keywords/>
  <dc:description/>
  <cp:lastModifiedBy>YEHOR BURLACHENKO</cp:lastModifiedBy>
  <cp:revision>1</cp:revision>
  <cp:lastPrinted>2025-01-08T12:49:00Z</cp:lastPrinted>
  <dcterms:created xsi:type="dcterms:W3CDTF">2025-01-08T12:18:00Z</dcterms:created>
  <dcterms:modified xsi:type="dcterms:W3CDTF">2025-01-09T11:46:00Z</dcterms:modified>
</cp:coreProperties>
</file>